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6BD3" w14:textId="7908E140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AB7B457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>
        <w:rPr>
          <w:sz w:val="40"/>
          <w:szCs w:val="40"/>
        </w:rPr>
        <w:t>4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FD59AB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3BA41E85" w14:textId="77777777" w:rsidR="003E0937" w:rsidRPr="00797B6D" w:rsidRDefault="003E0937" w:rsidP="003E0937">
      <w:pPr>
        <w:jc w:val="both"/>
        <w:rPr>
          <w:b/>
          <w:szCs w:val="24"/>
        </w:rPr>
      </w:pP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a</w:t>
      </w: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1EDA5A0F" w14:textId="77777777" w:rsidR="00631F1B" w:rsidRPr="00631F1B" w:rsidRDefault="00631F1B" w:rsidP="00631F1B">
      <w:pPr>
        <w:jc w:val="both"/>
        <w:rPr>
          <w:b/>
          <w:szCs w:val="24"/>
        </w:rPr>
      </w:pPr>
      <w:r w:rsidRPr="00631F1B">
        <w:rPr>
          <w:b/>
          <w:szCs w:val="24"/>
        </w:rPr>
        <w:t xml:space="preserve">Prostor plus o.p.s.  </w:t>
      </w:r>
    </w:p>
    <w:p w14:paraId="39BDA274" w14:textId="77777777" w:rsidR="00631F1B" w:rsidRPr="00631F1B" w:rsidRDefault="00631F1B" w:rsidP="00631F1B">
      <w:pPr>
        <w:jc w:val="both"/>
        <w:rPr>
          <w:b/>
          <w:szCs w:val="24"/>
        </w:rPr>
      </w:pPr>
      <w:r w:rsidRPr="00631F1B">
        <w:rPr>
          <w:b/>
          <w:szCs w:val="24"/>
        </w:rPr>
        <w:t xml:space="preserve">se sídlem Na Pustině 1068, 280 02 Kolín </w:t>
      </w:r>
    </w:p>
    <w:p w14:paraId="3B0E198A" w14:textId="77777777" w:rsidR="00631F1B" w:rsidRPr="00631F1B" w:rsidRDefault="00631F1B" w:rsidP="00631F1B">
      <w:pPr>
        <w:jc w:val="both"/>
        <w:rPr>
          <w:b/>
          <w:color w:val="FF0000"/>
          <w:szCs w:val="24"/>
        </w:rPr>
      </w:pPr>
      <w:r w:rsidRPr="00631F1B">
        <w:rPr>
          <w:szCs w:val="24"/>
        </w:rPr>
        <w:t xml:space="preserve">zastoupené statutárním zástupcem Mgr. Petrem Steklým      </w:t>
      </w:r>
    </w:p>
    <w:p w14:paraId="26F699C0" w14:textId="77777777" w:rsidR="00631F1B" w:rsidRPr="00631F1B" w:rsidRDefault="00631F1B" w:rsidP="00631F1B">
      <w:pPr>
        <w:jc w:val="both"/>
        <w:rPr>
          <w:szCs w:val="24"/>
        </w:rPr>
      </w:pPr>
      <w:r w:rsidRPr="00631F1B">
        <w:rPr>
          <w:szCs w:val="24"/>
        </w:rPr>
        <w:t>IČO: 26594633</w:t>
      </w:r>
    </w:p>
    <w:p w14:paraId="5D7533B0" w14:textId="32CC6DAB" w:rsidR="00631F1B" w:rsidRPr="00631F1B" w:rsidRDefault="00631F1B" w:rsidP="00631F1B">
      <w:pPr>
        <w:jc w:val="both"/>
        <w:rPr>
          <w:szCs w:val="24"/>
        </w:rPr>
      </w:pPr>
      <w:r w:rsidRPr="00631F1B">
        <w:rPr>
          <w:szCs w:val="24"/>
        </w:rPr>
        <w:t>bankovní spojení: Česk</w:t>
      </w:r>
      <w:r>
        <w:rPr>
          <w:szCs w:val="24"/>
        </w:rPr>
        <w:t>oslovenská obchodní banka, a.s.</w:t>
      </w:r>
      <w:r w:rsidRPr="00631F1B">
        <w:rPr>
          <w:szCs w:val="24"/>
        </w:rPr>
        <w:tab/>
        <w:t xml:space="preserve">  </w:t>
      </w:r>
    </w:p>
    <w:p w14:paraId="744CD814" w14:textId="49019B35" w:rsidR="00631F1B" w:rsidRPr="00631F1B" w:rsidRDefault="00631F1B" w:rsidP="00631F1B">
      <w:pPr>
        <w:jc w:val="both"/>
        <w:rPr>
          <w:szCs w:val="24"/>
        </w:rPr>
      </w:pPr>
      <w:r w:rsidRPr="00631F1B">
        <w:rPr>
          <w:szCs w:val="24"/>
        </w:rPr>
        <w:t xml:space="preserve">číslo účtu: </w:t>
      </w:r>
      <w:r>
        <w:rPr>
          <w:szCs w:val="24"/>
        </w:rPr>
        <w:t>323858351</w:t>
      </w:r>
      <w:r w:rsidRPr="00631F1B">
        <w:rPr>
          <w:szCs w:val="24"/>
        </w:rPr>
        <w:t>/0</w:t>
      </w:r>
      <w:r>
        <w:rPr>
          <w:szCs w:val="24"/>
        </w:rPr>
        <w:t>3</w:t>
      </w:r>
      <w:r w:rsidRPr="00631F1B">
        <w:rPr>
          <w:szCs w:val="24"/>
        </w:rPr>
        <w:t xml:space="preserve">00  </w:t>
      </w:r>
      <w:r w:rsidRPr="00631F1B">
        <w:rPr>
          <w:color w:val="FF0000"/>
          <w:szCs w:val="24"/>
        </w:rPr>
        <w:t xml:space="preserve">           </w:t>
      </w:r>
    </w:p>
    <w:p w14:paraId="430A5BBF" w14:textId="77777777" w:rsidR="00631F1B" w:rsidRPr="00631F1B" w:rsidRDefault="00631F1B" w:rsidP="00631F1B">
      <w:pPr>
        <w:jc w:val="both"/>
        <w:rPr>
          <w:szCs w:val="24"/>
        </w:rPr>
      </w:pPr>
      <w:r w:rsidRPr="00631F1B">
        <w:rPr>
          <w:color w:val="FF0000"/>
          <w:szCs w:val="24"/>
        </w:rPr>
        <w:t xml:space="preserve"> </w:t>
      </w:r>
    </w:p>
    <w:p w14:paraId="7F6E7830" w14:textId="77777777" w:rsidR="00631F1B" w:rsidRPr="00631F1B" w:rsidRDefault="00631F1B" w:rsidP="00631F1B">
      <w:pPr>
        <w:jc w:val="both"/>
        <w:rPr>
          <w:szCs w:val="24"/>
        </w:rPr>
      </w:pPr>
      <w:r w:rsidRPr="00631F1B">
        <w:rPr>
          <w:color w:val="FF0000"/>
          <w:szCs w:val="24"/>
        </w:rPr>
        <w:t xml:space="preserve"> </w:t>
      </w:r>
    </w:p>
    <w:p w14:paraId="4C05C66B" w14:textId="77777777" w:rsidR="00631F1B" w:rsidRPr="00631F1B" w:rsidRDefault="00631F1B" w:rsidP="00631F1B">
      <w:pPr>
        <w:jc w:val="both"/>
        <w:rPr>
          <w:szCs w:val="24"/>
        </w:rPr>
      </w:pPr>
      <w:r w:rsidRPr="00631F1B">
        <w:rPr>
          <w:szCs w:val="24"/>
        </w:rPr>
        <w:t xml:space="preserve"> </w:t>
      </w:r>
    </w:p>
    <w:p w14:paraId="1499CFD0" w14:textId="77777777" w:rsidR="00631F1B" w:rsidRPr="00631F1B" w:rsidRDefault="00631F1B" w:rsidP="00631F1B">
      <w:pPr>
        <w:jc w:val="both"/>
        <w:rPr>
          <w:szCs w:val="24"/>
        </w:rPr>
      </w:pPr>
    </w:p>
    <w:p w14:paraId="6BC62957" w14:textId="77777777" w:rsidR="00631F1B" w:rsidRPr="00631F1B" w:rsidRDefault="00631F1B" w:rsidP="00631F1B">
      <w:pPr>
        <w:jc w:val="both"/>
        <w:rPr>
          <w:szCs w:val="24"/>
        </w:rPr>
      </w:pPr>
      <w:r w:rsidRPr="00631F1B">
        <w:rPr>
          <w:szCs w:val="24"/>
        </w:rPr>
        <w:t>dále jen „příjemce“</w:t>
      </w:r>
    </w:p>
    <w:p w14:paraId="2C2CD316" w14:textId="77777777" w:rsidR="00631F1B" w:rsidRPr="00631F1B" w:rsidRDefault="00631F1B" w:rsidP="00631F1B">
      <w:pPr>
        <w:jc w:val="both"/>
        <w:rPr>
          <w:b/>
          <w:szCs w:val="24"/>
        </w:rPr>
      </w:pPr>
      <w:r w:rsidRPr="00631F1B">
        <w:rPr>
          <w:szCs w:val="24"/>
        </w:rPr>
        <w:tab/>
      </w:r>
    </w:p>
    <w:p w14:paraId="4EAABCCC" w14:textId="77777777" w:rsidR="00631F1B" w:rsidRPr="00631F1B" w:rsidRDefault="00631F1B" w:rsidP="00631F1B">
      <w:pPr>
        <w:jc w:val="both"/>
        <w:rPr>
          <w:szCs w:val="24"/>
        </w:rPr>
      </w:pPr>
    </w:p>
    <w:p w14:paraId="0719B4BB" w14:textId="5AAB1F18" w:rsidR="00631F1B" w:rsidRPr="00631F1B" w:rsidRDefault="00631F1B" w:rsidP="00631F1B">
      <w:pPr>
        <w:spacing w:after="120" w:line="276" w:lineRule="auto"/>
        <w:jc w:val="both"/>
        <w:rPr>
          <w:szCs w:val="24"/>
        </w:rPr>
      </w:pPr>
      <w:r w:rsidRPr="00631F1B">
        <w:rPr>
          <w:szCs w:val="24"/>
        </w:rPr>
        <w:t xml:space="preserve">v návaznosti na usnesení zastupitelstva města Český Brod č. </w:t>
      </w:r>
      <w:r w:rsidR="00334690">
        <w:rPr>
          <w:szCs w:val="24"/>
        </w:rPr>
        <w:t>239</w:t>
      </w:r>
      <w:r w:rsidRPr="00631F1B">
        <w:rPr>
          <w:szCs w:val="24"/>
        </w:rPr>
        <w:t>/202</w:t>
      </w:r>
      <w:r>
        <w:rPr>
          <w:szCs w:val="24"/>
        </w:rPr>
        <w:t>4</w:t>
      </w:r>
      <w:r w:rsidRPr="00631F1B">
        <w:rPr>
          <w:szCs w:val="24"/>
        </w:rPr>
        <w:t xml:space="preserve"> ze dne </w:t>
      </w:r>
      <w:r>
        <w:rPr>
          <w:szCs w:val="24"/>
        </w:rPr>
        <w:t>24</w:t>
      </w:r>
      <w:r w:rsidRPr="00631F1B">
        <w:rPr>
          <w:szCs w:val="24"/>
        </w:rPr>
        <w:t>.6.202</w:t>
      </w:r>
      <w:r>
        <w:rPr>
          <w:szCs w:val="24"/>
        </w:rPr>
        <w:t>4</w:t>
      </w:r>
      <w:r w:rsidRPr="00631F1B">
        <w:rPr>
          <w:szCs w:val="24"/>
        </w:rPr>
        <w:t xml:space="preserve"> o přidělení dotací v rámci Programu podpory aktivit v sociální oblasti uzavírají v souladu s § 10a zákona č.</w:t>
      </w:r>
      <w:r w:rsidR="00334690">
        <w:rPr>
          <w:szCs w:val="24"/>
        </w:rPr>
        <w:t> </w:t>
      </w:r>
      <w:r w:rsidRPr="00631F1B">
        <w:rPr>
          <w:szCs w:val="24"/>
        </w:rPr>
        <w:t xml:space="preserve">250/2000 Sb., o rozpočtových pravidlech územních rozpočtů, ve znění pozdějších předpisů, tuto </w:t>
      </w:r>
      <w:r w:rsidRPr="00631F1B">
        <w:rPr>
          <w:b/>
          <w:szCs w:val="24"/>
        </w:rPr>
        <w:t>smlouvu o poskytnutí dotace.</w:t>
      </w:r>
      <w:r w:rsidRPr="00631F1B">
        <w:rPr>
          <w:szCs w:val="24"/>
        </w:rPr>
        <w:t xml:space="preserve"> </w:t>
      </w:r>
    </w:p>
    <w:p w14:paraId="00371C84" w14:textId="77777777" w:rsidR="00631F1B" w:rsidRPr="00631F1B" w:rsidRDefault="00631F1B" w:rsidP="00631F1B">
      <w:pPr>
        <w:spacing w:after="120" w:line="276" w:lineRule="auto"/>
        <w:jc w:val="both"/>
        <w:rPr>
          <w:b/>
          <w:i/>
          <w:szCs w:val="24"/>
        </w:rPr>
      </w:pPr>
    </w:p>
    <w:p w14:paraId="5D4D985E" w14:textId="77777777" w:rsidR="00631F1B" w:rsidRPr="00631F1B" w:rsidRDefault="00631F1B" w:rsidP="00631F1B">
      <w:pPr>
        <w:spacing w:after="120" w:line="276" w:lineRule="auto"/>
        <w:jc w:val="center"/>
        <w:outlineLvl w:val="0"/>
        <w:rPr>
          <w:b/>
          <w:szCs w:val="24"/>
        </w:rPr>
      </w:pPr>
      <w:r w:rsidRPr="00631F1B">
        <w:rPr>
          <w:b/>
          <w:szCs w:val="24"/>
        </w:rPr>
        <w:t>I.</w:t>
      </w:r>
    </w:p>
    <w:p w14:paraId="04DB32A2" w14:textId="77777777" w:rsidR="00631F1B" w:rsidRPr="00631F1B" w:rsidRDefault="00631F1B" w:rsidP="00631F1B">
      <w:pPr>
        <w:spacing w:after="120" w:line="276" w:lineRule="auto"/>
        <w:jc w:val="center"/>
        <w:rPr>
          <w:szCs w:val="24"/>
        </w:rPr>
      </w:pPr>
      <w:r w:rsidRPr="00631F1B">
        <w:rPr>
          <w:b/>
          <w:szCs w:val="24"/>
        </w:rPr>
        <w:t>Předmět smlouvy</w:t>
      </w:r>
    </w:p>
    <w:p w14:paraId="6832229A" w14:textId="77777777" w:rsidR="00631F1B" w:rsidRPr="00631F1B" w:rsidRDefault="00631F1B" w:rsidP="00631F1B">
      <w:pPr>
        <w:spacing w:after="120" w:line="276" w:lineRule="auto"/>
        <w:jc w:val="both"/>
        <w:rPr>
          <w:szCs w:val="24"/>
        </w:rPr>
      </w:pPr>
      <w:r w:rsidRPr="00631F1B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66665F29" w14:textId="77777777" w:rsidR="00631F1B" w:rsidRPr="00631F1B" w:rsidRDefault="00631F1B" w:rsidP="00631F1B">
      <w:pPr>
        <w:spacing w:after="120" w:line="276" w:lineRule="auto"/>
        <w:rPr>
          <w:szCs w:val="24"/>
        </w:rPr>
      </w:pPr>
      <w:r w:rsidRPr="00631F1B">
        <w:rPr>
          <w:b/>
          <w:szCs w:val="24"/>
        </w:rPr>
        <w:t xml:space="preserve">Terénní </w:t>
      </w:r>
      <w:proofErr w:type="spellStart"/>
      <w:r w:rsidRPr="00631F1B">
        <w:rPr>
          <w:b/>
          <w:szCs w:val="24"/>
        </w:rPr>
        <w:t>adiktologické</w:t>
      </w:r>
      <w:proofErr w:type="spellEnd"/>
      <w:r w:rsidRPr="00631F1B">
        <w:rPr>
          <w:b/>
          <w:szCs w:val="24"/>
        </w:rPr>
        <w:t xml:space="preserve"> programy ve městě Český Brod, </w:t>
      </w:r>
      <w:r w:rsidRPr="00631F1B">
        <w:rPr>
          <w:szCs w:val="24"/>
        </w:rPr>
        <w:t>(dále jen „Projekt“)</w:t>
      </w:r>
    </w:p>
    <w:p w14:paraId="005D9359" w14:textId="77777777" w:rsidR="00631F1B" w:rsidRPr="00631F1B" w:rsidRDefault="00631F1B" w:rsidP="00631F1B">
      <w:pPr>
        <w:spacing w:after="120" w:line="276" w:lineRule="auto"/>
        <w:outlineLvl w:val="0"/>
        <w:rPr>
          <w:b/>
          <w:szCs w:val="24"/>
        </w:rPr>
      </w:pPr>
    </w:p>
    <w:p w14:paraId="20EA5C94" w14:textId="77777777" w:rsidR="00631F1B" w:rsidRPr="00631F1B" w:rsidRDefault="00631F1B" w:rsidP="00631F1B">
      <w:pPr>
        <w:spacing w:after="120" w:line="276" w:lineRule="auto"/>
        <w:outlineLvl w:val="0"/>
        <w:rPr>
          <w:b/>
          <w:szCs w:val="24"/>
        </w:rPr>
      </w:pPr>
      <w:r w:rsidRPr="00631F1B">
        <w:rPr>
          <w:b/>
          <w:szCs w:val="24"/>
        </w:rPr>
        <w:t xml:space="preserve">Účel dotace: </w:t>
      </w:r>
    </w:p>
    <w:p w14:paraId="59EE69CA" w14:textId="77777777" w:rsidR="00631F1B" w:rsidRPr="00631F1B" w:rsidRDefault="00631F1B" w:rsidP="00631F1B">
      <w:pPr>
        <w:spacing w:line="276" w:lineRule="auto"/>
        <w:outlineLvl w:val="0"/>
        <w:rPr>
          <w:szCs w:val="24"/>
        </w:rPr>
      </w:pPr>
      <w:r w:rsidRPr="00631F1B">
        <w:rPr>
          <w:szCs w:val="24"/>
        </w:rPr>
        <w:t xml:space="preserve">Provozní a mzdové výdaje spojené s pravidelnou činností organizace </w:t>
      </w:r>
    </w:p>
    <w:p w14:paraId="73A9F612" w14:textId="0CDDABBB" w:rsidR="00631F1B" w:rsidRPr="00631F1B" w:rsidRDefault="00631F1B" w:rsidP="00334690">
      <w:pPr>
        <w:spacing w:line="276" w:lineRule="auto"/>
        <w:outlineLvl w:val="0"/>
        <w:rPr>
          <w:szCs w:val="24"/>
        </w:rPr>
      </w:pPr>
      <w:r w:rsidRPr="00631F1B">
        <w:rPr>
          <w:szCs w:val="24"/>
        </w:rPr>
        <w:t>Částečné pokrytí služby uvedené v tomto projektu s časovou použitelností dotace na období do 31.12.202</w:t>
      </w:r>
      <w:r>
        <w:rPr>
          <w:szCs w:val="24"/>
        </w:rPr>
        <w:t>4</w:t>
      </w:r>
    </w:p>
    <w:p w14:paraId="5A51FED5" w14:textId="77777777" w:rsidR="00631F1B" w:rsidRPr="00631F1B" w:rsidRDefault="00631F1B" w:rsidP="00631F1B">
      <w:pPr>
        <w:spacing w:after="120" w:line="276" w:lineRule="auto"/>
        <w:jc w:val="center"/>
        <w:outlineLvl w:val="0"/>
        <w:rPr>
          <w:b/>
          <w:szCs w:val="24"/>
        </w:rPr>
      </w:pPr>
      <w:r w:rsidRPr="00631F1B">
        <w:rPr>
          <w:b/>
          <w:szCs w:val="24"/>
        </w:rPr>
        <w:t>II.</w:t>
      </w:r>
    </w:p>
    <w:p w14:paraId="16AA199B" w14:textId="77777777" w:rsidR="00631F1B" w:rsidRPr="00631F1B" w:rsidRDefault="00631F1B" w:rsidP="00631F1B">
      <w:pPr>
        <w:spacing w:after="120" w:line="276" w:lineRule="auto"/>
        <w:jc w:val="center"/>
        <w:rPr>
          <w:szCs w:val="24"/>
        </w:rPr>
      </w:pPr>
      <w:r w:rsidRPr="00631F1B">
        <w:rPr>
          <w:b/>
          <w:szCs w:val="24"/>
        </w:rPr>
        <w:lastRenderedPageBreak/>
        <w:t>Výše a účel dotace</w:t>
      </w:r>
    </w:p>
    <w:p w14:paraId="16A51C30" w14:textId="31A61DC4" w:rsidR="00631F1B" w:rsidRPr="00631F1B" w:rsidRDefault="00631F1B" w:rsidP="00631F1B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631F1B">
        <w:rPr>
          <w:szCs w:val="24"/>
        </w:rPr>
        <w:t xml:space="preserve">Poskytovatel poskytne příjemci na realizaci Projektu uvedeného v článku I. dotaci ve výši </w:t>
      </w:r>
      <w:r>
        <w:rPr>
          <w:szCs w:val="24"/>
        </w:rPr>
        <w:t>110</w:t>
      </w:r>
      <w:r w:rsidRPr="00631F1B">
        <w:rPr>
          <w:szCs w:val="24"/>
        </w:rPr>
        <w:t xml:space="preserve"> 000 Kč (slovy: </w:t>
      </w:r>
      <w:r>
        <w:rPr>
          <w:szCs w:val="24"/>
        </w:rPr>
        <w:t>sto deset</w:t>
      </w:r>
      <w:r w:rsidRPr="00631F1B">
        <w:rPr>
          <w:szCs w:val="24"/>
        </w:rPr>
        <w:t xml:space="preserve"> tisíc korun českých). Dotaci poukáže poskytovatel příjemci na jeho bankovní účet uvedený v záhlaví této smlouvy do 30 dnů od nabytí účinnosti této smlouvy.</w:t>
      </w:r>
      <w:r w:rsidRPr="00631F1B">
        <w:rPr>
          <w:b/>
          <w:color w:val="FF0000"/>
          <w:szCs w:val="24"/>
        </w:rPr>
        <w:t xml:space="preserve"> </w:t>
      </w:r>
      <w:r w:rsidRPr="00631F1B">
        <w:rPr>
          <w:szCs w:val="24"/>
        </w:rPr>
        <w:t xml:space="preserve">Dotace je poskytována v plné výši jako neinvestiční v částce </w:t>
      </w:r>
      <w:r>
        <w:rPr>
          <w:szCs w:val="24"/>
        </w:rPr>
        <w:t>110</w:t>
      </w:r>
      <w:r w:rsidRPr="00631F1B">
        <w:rPr>
          <w:szCs w:val="24"/>
        </w:rPr>
        <w:t xml:space="preserve"> 000 Kč. </w:t>
      </w:r>
      <w:r w:rsidRPr="00631F1B">
        <w:rPr>
          <w:iCs/>
          <w:szCs w:val="24"/>
        </w:rPr>
        <w:t xml:space="preserve"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631F1B">
        <w:rPr>
          <w:iCs/>
          <w:szCs w:val="24"/>
        </w:rPr>
        <w:t>Úř</w:t>
      </w:r>
      <w:proofErr w:type="spellEnd"/>
      <w:r w:rsidRPr="00631F1B">
        <w:rPr>
          <w:iCs/>
          <w:szCs w:val="24"/>
        </w:rPr>
        <w:t xml:space="preserve">. </w:t>
      </w:r>
      <w:proofErr w:type="spellStart"/>
      <w:r w:rsidRPr="00631F1B">
        <w:rPr>
          <w:iCs/>
          <w:szCs w:val="24"/>
        </w:rPr>
        <w:t>věst</w:t>
      </w:r>
      <w:proofErr w:type="spellEnd"/>
      <w:r w:rsidRPr="00631F1B">
        <w:rPr>
          <w:iCs/>
          <w:szCs w:val="24"/>
        </w:rPr>
        <w:t>.  L 7, 11. 1. 2012).</w:t>
      </w:r>
    </w:p>
    <w:p w14:paraId="57371ED9" w14:textId="77777777" w:rsidR="00631F1B" w:rsidRPr="00631F1B" w:rsidRDefault="00631F1B" w:rsidP="00631F1B">
      <w:pPr>
        <w:spacing w:after="120" w:line="276" w:lineRule="auto"/>
        <w:jc w:val="both"/>
        <w:rPr>
          <w:szCs w:val="24"/>
        </w:rPr>
      </w:pPr>
      <w:r w:rsidRPr="00631F1B">
        <w:rPr>
          <w:szCs w:val="24"/>
        </w:rPr>
        <w:t>2.   Poskytnutí dotace a její použití je účelově vázáno na realizaci Projektu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2F11DA82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5AF88232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0AA79142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5852A7">
        <w:rPr>
          <w:szCs w:val="24"/>
        </w:rPr>
        <w:t>5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 xml:space="preserve">, resp. přehled výdajů. Dále musí obsahovat </w:t>
      </w:r>
      <w:r w:rsidRPr="00797B6D">
        <w:rPr>
          <w:szCs w:val="24"/>
        </w:rPr>
        <w:lastRenderedPageBreak/>
        <w:t>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 w:rsidRPr="00797B6D">
        <w:rPr>
          <w:szCs w:val="24"/>
        </w:rPr>
        <w:br/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0F2FC9C1" w14:textId="77777777" w:rsidR="00334690" w:rsidRDefault="00334690" w:rsidP="00FF6714">
      <w:pPr>
        <w:spacing w:after="120" w:line="276" w:lineRule="auto"/>
        <w:jc w:val="both"/>
        <w:rPr>
          <w:szCs w:val="24"/>
        </w:rPr>
      </w:pPr>
    </w:p>
    <w:p w14:paraId="55387ED3" w14:textId="77777777" w:rsidR="00334690" w:rsidRPr="00797B6D" w:rsidRDefault="00334690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348698CD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</w:t>
      </w:r>
      <w:r w:rsidR="00334690">
        <w:rPr>
          <w:szCs w:val="24"/>
        </w:rPr>
        <w:t> </w:t>
      </w:r>
      <w:r w:rsidRPr="00797B6D">
        <w:rPr>
          <w:szCs w:val="24"/>
        </w:rPr>
        <w:t>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proofErr w:type="gramStart"/>
      <w:r w:rsidRPr="00797B6D">
        <w:rPr>
          <w:szCs w:val="24"/>
        </w:rPr>
        <w:t>4  písm.</w:t>
      </w:r>
      <w:proofErr w:type="gramEnd"/>
      <w:r w:rsidRPr="00797B6D">
        <w:rPr>
          <w:szCs w:val="24"/>
        </w:rPr>
        <w:t xml:space="preserve"> b) nebo c)  2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2AA0B555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25954F1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rávní vztahy touto smlouvou neupravené se řídí obecnými ustanoveními občanského zákoníku a dalšími právními předpisy.</w:t>
      </w:r>
    </w:p>
    <w:p w14:paraId="75FB7D4C" w14:textId="681CA44C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ve třech stejnopisech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2DD7F677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a vážné vůle souhlasí, na </w:t>
      </w:r>
      <w:proofErr w:type="gramStart"/>
      <w:r w:rsidRPr="00797B6D">
        <w:rPr>
          <w:color w:val="000000"/>
          <w:szCs w:val="24"/>
        </w:rPr>
        <w:t>důkaz</w:t>
      </w:r>
      <w:proofErr w:type="gramEnd"/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7968A04E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lastRenderedPageBreak/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488D248A" w:rsidR="00A725D4" w:rsidRPr="00797B6D" w:rsidRDefault="00B5235C" w:rsidP="00D96D52">
      <w:pPr>
        <w:jc w:val="both"/>
        <w:rPr>
          <w:szCs w:val="24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BF8AF6" wp14:editId="7442EE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C35F" w14:textId="77777777" w:rsidR="00B5235C" w:rsidRDefault="00B5235C" w:rsidP="00B5235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173216B7" w14:textId="77777777" w:rsidR="00B5235C" w:rsidRDefault="00B5235C" w:rsidP="00B5235C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779E200D" w14:textId="77777777" w:rsidR="00B5235C" w:rsidRDefault="00B5235C" w:rsidP="00B5235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08408E0F" w14:textId="77777777" w:rsidR="00B5235C" w:rsidRDefault="00B5235C" w:rsidP="00B5235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2F968854" w14:textId="77777777" w:rsidR="00B5235C" w:rsidRDefault="00B5235C" w:rsidP="00B5235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3CF8BECE" w14:textId="77777777" w:rsidR="00B5235C" w:rsidRDefault="00B5235C" w:rsidP="00B5235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2DBCB8D5" w14:textId="64F4F588" w:rsidR="00B5235C" w:rsidRDefault="00B5235C" w:rsidP="00B5235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Usnesení č.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M č.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239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/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Datum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.6.2024</w:t>
                            </w:r>
                          </w:p>
                          <w:p w14:paraId="3C0B8E9C" w14:textId="77777777" w:rsidR="00B5235C" w:rsidRDefault="00B5235C" w:rsidP="00B5235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226AB83C" w14:textId="77777777" w:rsidR="00B5235C" w:rsidRDefault="00B5235C" w:rsidP="00B5235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732AAD29" w14:textId="77777777" w:rsidR="00B5235C" w:rsidRPr="004B11E1" w:rsidRDefault="00B5235C" w:rsidP="00B5235C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2.7.2027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8AF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246pt;height:17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">
                <v:textbox>
                  <w:txbxContent>
                    <w:p w14:paraId="7076C35F" w14:textId="77777777" w:rsidR="00B5235C" w:rsidRDefault="00B5235C" w:rsidP="00B5235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173216B7" w14:textId="77777777" w:rsidR="00B5235C" w:rsidRDefault="00B5235C" w:rsidP="00B5235C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779E200D" w14:textId="77777777" w:rsidR="00B5235C" w:rsidRDefault="00B5235C" w:rsidP="00B5235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08408E0F" w14:textId="77777777" w:rsidR="00B5235C" w:rsidRDefault="00B5235C" w:rsidP="00B5235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2F968854" w14:textId="77777777" w:rsidR="00B5235C" w:rsidRDefault="00B5235C" w:rsidP="00B5235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3CF8BECE" w14:textId="77777777" w:rsidR="00B5235C" w:rsidRDefault="00B5235C" w:rsidP="00B5235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2DBCB8D5" w14:textId="64F4F588" w:rsidR="00B5235C" w:rsidRDefault="00B5235C" w:rsidP="00B5235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Usnesení č.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Z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M č.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239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/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Datum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.6.2024</w:t>
                      </w:r>
                    </w:p>
                    <w:p w14:paraId="3C0B8E9C" w14:textId="77777777" w:rsidR="00B5235C" w:rsidRDefault="00B5235C" w:rsidP="00B5235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226AB83C" w14:textId="77777777" w:rsidR="00B5235C" w:rsidRDefault="00B5235C" w:rsidP="00B5235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732AAD29" w14:textId="77777777" w:rsidR="00B5235C" w:rsidRPr="004B11E1" w:rsidRDefault="00B5235C" w:rsidP="00B5235C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2.7.2027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713761FA" w14:textId="77777777" w:rsidR="00A725D4" w:rsidRPr="00797B6D" w:rsidRDefault="00A725D4" w:rsidP="00D96D52">
      <w:pPr>
        <w:jc w:val="both"/>
        <w:rPr>
          <w:szCs w:val="24"/>
        </w:rPr>
      </w:pPr>
    </w:p>
    <w:p w14:paraId="74B6B8F7" w14:textId="77777777" w:rsidR="00A725D4" w:rsidRPr="00797B6D" w:rsidRDefault="00A725D4" w:rsidP="00D96D52">
      <w:pPr>
        <w:jc w:val="both"/>
        <w:rPr>
          <w:szCs w:val="24"/>
        </w:rPr>
      </w:pPr>
    </w:p>
    <w:p w14:paraId="20E2D365" w14:textId="77777777" w:rsidR="00A725D4" w:rsidRPr="00797B6D" w:rsidRDefault="00A725D4" w:rsidP="00D96D52">
      <w:pPr>
        <w:jc w:val="both"/>
        <w:rPr>
          <w:szCs w:val="24"/>
        </w:rPr>
      </w:pPr>
    </w:p>
    <w:p w14:paraId="38D48051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B4B66D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6B5F20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136DF5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D6E214D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650063E2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B04B7EE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F1115B4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Pr="00797B6D">
        <w:rPr>
          <w:szCs w:val="24"/>
        </w:rPr>
        <w:tab/>
        <w:t>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77777777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……                           </w:t>
      </w:r>
      <w:r w:rsidRPr="00797B6D">
        <w:rPr>
          <w:szCs w:val="24"/>
        </w:rPr>
        <w:tab/>
      </w:r>
      <w:r w:rsidR="00A81CEF" w:rsidRPr="00797B6D">
        <w:rPr>
          <w:szCs w:val="24"/>
        </w:rPr>
        <w:t>.</w:t>
      </w:r>
      <w:r w:rsidRPr="00797B6D">
        <w:rPr>
          <w:szCs w:val="24"/>
        </w:rPr>
        <w:t>……….………………………………………</w:t>
      </w:r>
    </w:p>
    <w:p w14:paraId="1869B167" w14:textId="24618EB3" w:rsidR="0014362F" w:rsidRPr="00797B6D" w:rsidRDefault="00EB35AB" w:rsidP="0014362F">
      <w:pPr>
        <w:jc w:val="both"/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           </w:t>
      </w:r>
      <w:r w:rsidR="00A81CEF" w:rsidRPr="00797B6D">
        <w:rPr>
          <w:szCs w:val="24"/>
        </w:rPr>
        <w:t xml:space="preserve"> </w:t>
      </w:r>
      <w:r w:rsidR="00285169" w:rsidRPr="00797B6D">
        <w:rPr>
          <w:szCs w:val="24"/>
        </w:rPr>
        <w:t>Mgr.</w:t>
      </w:r>
      <w:r w:rsidR="00A02C0E" w:rsidRPr="00797B6D">
        <w:rPr>
          <w:szCs w:val="24"/>
        </w:rPr>
        <w:t xml:space="preserve"> </w:t>
      </w:r>
      <w:r w:rsidR="00A81CEF" w:rsidRPr="00797B6D">
        <w:rPr>
          <w:szCs w:val="24"/>
        </w:rPr>
        <w:t>Petr</w:t>
      </w:r>
      <w:r w:rsidR="00631F1B">
        <w:rPr>
          <w:szCs w:val="24"/>
        </w:rPr>
        <w:t xml:space="preserve"> Steklý</w:t>
      </w:r>
      <w:r w:rsidR="00191516" w:rsidRPr="00797B6D">
        <w:rPr>
          <w:szCs w:val="24"/>
        </w:rPr>
        <w:t xml:space="preserve"> </w:t>
      </w:r>
      <w:r w:rsidR="0014362F" w:rsidRPr="00797B6D">
        <w:rPr>
          <w:szCs w:val="24"/>
        </w:rPr>
        <w:t xml:space="preserve">      </w:t>
      </w:r>
    </w:p>
    <w:p w14:paraId="29C7876C" w14:textId="494725A3" w:rsidR="003E0937" w:rsidRPr="00797B6D" w:rsidRDefault="0014362F" w:rsidP="00191516">
      <w:pPr>
        <w:tabs>
          <w:tab w:val="left" w:pos="5040"/>
        </w:tabs>
        <w:ind w:left="2127" w:hanging="2127"/>
        <w:rPr>
          <w:b/>
          <w:szCs w:val="24"/>
        </w:rPr>
      </w:pPr>
      <w:r w:rsidRPr="00797B6D">
        <w:rPr>
          <w:szCs w:val="24"/>
        </w:rPr>
        <w:t>starosta města Český Brod</w:t>
      </w:r>
      <w:r w:rsidR="00191516" w:rsidRPr="00797B6D">
        <w:rPr>
          <w:szCs w:val="24"/>
        </w:rPr>
        <w:t xml:space="preserve">                  </w:t>
      </w:r>
      <w:r w:rsidRPr="00797B6D">
        <w:rPr>
          <w:szCs w:val="24"/>
        </w:rPr>
        <w:t xml:space="preserve"> </w:t>
      </w:r>
      <w:r w:rsidR="00191516" w:rsidRPr="00797B6D">
        <w:rPr>
          <w:szCs w:val="24"/>
        </w:rPr>
        <w:t xml:space="preserve">                           </w:t>
      </w:r>
      <w:r w:rsidR="00A81CEF" w:rsidRPr="00797B6D">
        <w:rPr>
          <w:szCs w:val="24"/>
        </w:rPr>
        <w:t xml:space="preserve">      </w:t>
      </w:r>
      <w:r w:rsidR="00631F1B">
        <w:rPr>
          <w:szCs w:val="24"/>
        </w:rPr>
        <w:t xml:space="preserve"> </w:t>
      </w:r>
      <w:r w:rsidR="00A81CEF" w:rsidRPr="00797B6D">
        <w:rPr>
          <w:szCs w:val="24"/>
        </w:rPr>
        <w:t xml:space="preserve"> </w:t>
      </w:r>
      <w:r w:rsidRPr="00797B6D">
        <w:rPr>
          <w:szCs w:val="24"/>
        </w:rPr>
        <w:t>ředitel</w:t>
      </w:r>
      <w:r w:rsidR="00631F1B">
        <w:rPr>
          <w:szCs w:val="24"/>
        </w:rPr>
        <w:t xml:space="preserve"> Prostor plus o.p.s.</w:t>
      </w:r>
      <w:r w:rsidR="00A81CEF" w:rsidRPr="00797B6D">
        <w:rPr>
          <w:szCs w:val="24"/>
        </w:rPr>
        <w:t xml:space="preserve"> </w:t>
      </w:r>
      <w:r w:rsidR="00285169" w:rsidRPr="00797B6D">
        <w:rPr>
          <w:szCs w:val="24"/>
        </w:rPr>
        <w:t xml:space="preserve"> </w:t>
      </w:r>
      <w:r w:rsidRPr="00797B6D">
        <w:rPr>
          <w:szCs w:val="24"/>
        </w:rPr>
        <w:t xml:space="preserve"> </w:t>
      </w:r>
    </w:p>
    <w:p w14:paraId="66A30D41" w14:textId="77777777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18405A58" w14:textId="77777777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  <w:r w:rsidRPr="00797B6D">
        <w:rPr>
          <w:szCs w:val="24"/>
        </w:rPr>
        <w:t xml:space="preserve"> </w:t>
      </w: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Pr="00797B6D" w:rsidRDefault="001C4184" w:rsidP="001C4184">
      <w:pPr>
        <w:rPr>
          <w:szCs w:val="24"/>
        </w:rPr>
      </w:pPr>
    </w:p>
    <w:sectPr w:rsidR="001C4184" w:rsidRPr="00797B6D" w:rsidSect="00B928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592A" w14:textId="77777777" w:rsidR="00C2246E" w:rsidRDefault="00C2246E">
      <w:r>
        <w:separator/>
      </w:r>
    </w:p>
  </w:endnote>
  <w:endnote w:type="continuationSeparator" w:id="0">
    <w:p w14:paraId="56EE423D" w14:textId="77777777" w:rsidR="00C2246E" w:rsidRDefault="00C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AEB" w14:textId="77777777" w:rsidR="00C2246E" w:rsidRDefault="00C2246E">
      <w:r>
        <w:separator/>
      </w:r>
    </w:p>
  </w:footnote>
  <w:footnote w:type="continuationSeparator" w:id="0">
    <w:p w14:paraId="7E4A207D" w14:textId="77777777" w:rsidR="00C2246E" w:rsidRDefault="00C2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61D5CAF0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797B6D" w:rsidRPr="00797B6D">
      <w:rPr>
        <w:rFonts w:ascii="Calibri" w:hAnsi="Calibri" w:cs="Calibri"/>
        <w:b/>
        <w:sz w:val="22"/>
        <w:szCs w:val="22"/>
      </w:rPr>
      <w:t>2024001</w:t>
    </w:r>
    <w:r w:rsidR="00885A55">
      <w:rPr>
        <w:rFonts w:ascii="Calibri" w:hAnsi="Calibri" w:cs="Calibri"/>
        <w:b/>
        <w:sz w:val="22"/>
        <w:szCs w:val="22"/>
      </w:rPr>
      <w:t>80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D90C21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41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4"/>
  </w:num>
  <w:num w:numId="23">
    <w:abstractNumId w:val="14"/>
  </w:num>
  <w:num w:numId="24">
    <w:abstractNumId w:val="35"/>
  </w:num>
  <w:num w:numId="25">
    <w:abstractNumId w:val="26"/>
  </w:num>
  <w:num w:numId="26">
    <w:abstractNumId w:val="21"/>
  </w:num>
  <w:num w:numId="27">
    <w:abstractNumId w:val="16"/>
  </w:num>
  <w:num w:numId="28">
    <w:abstractNumId w:val="40"/>
  </w:num>
  <w:num w:numId="29">
    <w:abstractNumId w:val="36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1"/>
  </w:num>
  <w:num w:numId="39">
    <w:abstractNumId w:val="37"/>
  </w:num>
  <w:num w:numId="40">
    <w:abstractNumId w:val="39"/>
  </w:num>
  <w:num w:numId="41">
    <w:abstractNumId w:val="38"/>
  </w:num>
  <w:num w:numId="42">
    <w:abstractNumId w:val="13"/>
  </w:num>
  <w:num w:numId="43">
    <w:abstractNumId w:val="42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5E5C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E1A2A"/>
    <w:rsid w:val="001F617B"/>
    <w:rsid w:val="00201B4E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34690"/>
    <w:rsid w:val="003354E1"/>
    <w:rsid w:val="00352535"/>
    <w:rsid w:val="003548B8"/>
    <w:rsid w:val="003574BA"/>
    <w:rsid w:val="00362D30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6064C"/>
    <w:rsid w:val="00462302"/>
    <w:rsid w:val="00487958"/>
    <w:rsid w:val="004A0E9E"/>
    <w:rsid w:val="004A607D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13FEA"/>
    <w:rsid w:val="005142E7"/>
    <w:rsid w:val="00521E85"/>
    <w:rsid w:val="00532FF0"/>
    <w:rsid w:val="00533396"/>
    <w:rsid w:val="0053735D"/>
    <w:rsid w:val="00547D1D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C1745"/>
    <w:rsid w:val="005C1DC7"/>
    <w:rsid w:val="005C54BF"/>
    <w:rsid w:val="005E5CF6"/>
    <w:rsid w:val="005E5E13"/>
    <w:rsid w:val="00620EB3"/>
    <w:rsid w:val="0062335E"/>
    <w:rsid w:val="0062614D"/>
    <w:rsid w:val="00631F1B"/>
    <w:rsid w:val="00633401"/>
    <w:rsid w:val="00643FBD"/>
    <w:rsid w:val="0065140C"/>
    <w:rsid w:val="00654A0B"/>
    <w:rsid w:val="00664D41"/>
    <w:rsid w:val="00671114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6E7AE9"/>
    <w:rsid w:val="00706A9C"/>
    <w:rsid w:val="0071005D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10309"/>
    <w:rsid w:val="00815075"/>
    <w:rsid w:val="00817AE1"/>
    <w:rsid w:val="008217B3"/>
    <w:rsid w:val="00852B8B"/>
    <w:rsid w:val="00854582"/>
    <w:rsid w:val="00871B20"/>
    <w:rsid w:val="008778F4"/>
    <w:rsid w:val="00880ED4"/>
    <w:rsid w:val="00884A54"/>
    <w:rsid w:val="00885A55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9041DC"/>
    <w:rsid w:val="00907394"/>
    <w:rsid w:val="009175B6"/>
    <w:rsid w:val="00924F76"/>
    <w:rsid w:val="0093332C"/>
    <w:rsid w:val="009369AA"/>
    <w:rsid w:val="0096167A"/>
    <w:rsid w:val="00970632"/>
    <w:rsid w:val="0097563B"/>
    <w:rsid w:val="00976BB7"/>
    <w:rsid w:val="009B3151"/>
    <w:rsid w:val="009B3513"/>
    <w:rsid w:val="009C19B9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D47D1"/>
    <w:rsid w:val="00AD781A"/>
    <w:rsid w:val="00AF37A7"/>
    <w:rsid w:val="00AF4204"/>
    <w:rsid w:val="00B03404"/>
    <w:rsid w:val="00B32BD7"/>
    <w:rsid w:val="00B46BB4"/>
    <w:rsid w:val="00B5235C"/>
    <w:rsid w:val="00B65D28"/>
    <w:rsid w:val="00B70702"/>
    <w:rsid w:val="00B76447"/>
    <w:rsid w:val="00B92822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3106"/>
    <w:rsid w:val="00D05E90"/>
    <w:rsid w:val="00D11BCF"/>
    <w:rsid w:val="00D17E8D"/>
    <w:rsid w:val="00D26820"/>
    <w:rsid w:val="00D37681"/>
    <w:rsid w:val="00D6470C"/>
    <w:rsid w:val="00D64F87"/>
    <w:rsid w:val="00D7123B"/>
    <w:rsid w:val="00D741E6"/>
    <w:rsid w:val="00D914F0"/>
    <w:rsid w:val="00D96D52"/>
    <w:rsid w:val="00DA64DE"/>
    <w:rsid w:val="00DB059E"/>
    <w:rsid w:val="00DB145F"/>
    <w:rsid w:val="00DC65C7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44D15"/>
    <w:rsid w:val="00E46744"/>
    <w:rsid w:val="00E8247F"/>
    <w:rsid w:val="00E82A9B"/>
    <w:rsid w:val="00E83083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40622"/>
    <w:rsid w:val="00F5184D"/>
    <w:rsid w:val="00F77669"/>
    <w:rsid w:val="00F92C82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Jana</cp:lastModifiedBy>
  <cp:revision>2</cp:revision>
  <cp:lastPrinted>2022-06-21T13:22:00Z</cp:lastPrinted>
  <dcterms:created xsi:type="dcterms:W3CDTF">2024-08-02T12:02:00Z</dcterms:created>
  <dcterms:modified xsi:type="dcterms:W3CDTF">2024-08-02T12:02:00Z</dcterms:modified>
</cp:coreProperties>
</file>